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F74F2" w14:textId="77777777" w:rsidR="00622E34" w:rsidRPr="00622E34" w:rsidRDefault="00622E34" w:rsidP="00622E34">
      <w:pPr>
        <w:rPr>
          <w:rFonts w:asciiTheme="minorEastAsia" w:hAnsiTheme="minorEastAsia"/>
        </w:rPr>
      </w:pPr>
      <w:r w:rsidRPr="00622E34">
        <w:rPr>
          <w:rFonts w:asciiTheme="minorEastAsia" w:hAnsiTheme="minorEastAsia" w:hint="eastAsia"/>
        </w:rPr>
        <w:t>様式第３号</w:t>
      </w:r>
    </w:p>
    <w:p w14:paraId="5FCAD377" w14:textId="77777777" w:rsidR="00622E34" w:rsidRPr="00622E34" w:rsidRDefault="00622E34" w:rsidP="00622E34">
      <w:pPr>
        <w:jc w:val="left"/>
        <w:rPr>
          <w:rFonts w:asciiTheme="minorEastAsia" w:hAnsiTheme="minorEastAsia"/>
          <w:sz w:val="28"/>
          <w:szCs w:val="28"/>
        </w:rPr>
      </w:pPr>
    </w:p>
    <w:p w14:paraId="40767B3C" w14:textId="7D206B8C" w:rsidR="00A60060" w:rsidRPr="00622E34" w:rsidRDefault="00524B84" w:rsidP="00A60060">
      <w:pPr>
        <w:jc w:val="center"/>
        <w:rPr>
          <w:rFonts w:asciiTheme="minorEastAsia" w:hAnsiTheme="minorEastAsia"/>
          <w:sz w:val="28"/>
          <w:szCs w:val="28"/>
        </w:rPr>
      </w:pPr>
      <w:r w:rsidRPr="00622E34">
        <w:rPr>
          <w:rFonts w:asciiTheme="minorEastAsia" w:hAnsiTheme="minorEastAsia" w:hint="eastAsia"/>
          <w:sz w:val="28"/>
          <w:szCs w:val="28"/>
        </w:rPr>
        <w:t>ＦＣＶ等</w:t>
      </w:r>
      <w:r w:rsidR="000849F1" w:rsidRPr="00622E34">
        <w:rPr>
          <w:rFonts w:asciiTheme="minorEastAsia" w:hAnsiTheme="minorEastAsia" w:hint="eastAsia"/>
          <w:sz w:val="28"/>
          <w:szCs w:val="28"/>
        </w:rPr>
        <w:t>貸出許可</w:t>
      </w:r>
      <w:r w:rsidR="00A60060" w:rsidRPr="00622E34">
        <w:rPr>
          <w:rFonts w:asciiTheme="minorEastAsia" w:hAnsiTheme="minorEastAsia" w:hint="eastAsia"/>
          <w:sz w:val="28"/>
          <w:szCs w:val="28"/>
        </w:rPr>
        <w:t>変更</w:t>
      </w:r>
      <w:r w:rsidR="000849F1" w:rsidRPr="00622E34">
        <w:rPr>
          <w:rFonts w:asciiTheme="minorEastAsia" w:hAnsiTheme="minorEastAsia" w:hint="eastAsia"/>
          <w:sz w:val="28"/>
          <w:szCs w:val="28"/>
        </w:rPr>
        <w:t>等</w:t>
      </w:r>
      <w:r w:rsidR="00A60060" w:rsidRPr="00622E34">
        <w:rPr>
          <w:rFonts w:asciiTheme="minorEastAsia" w:hAnsiTheme="minorEastAsia" w:hint="eastAsia"/>
          <w:sz w:val="28"/>
          <w:szCs w:val="28"/>
        </w:rPr>
        <w:t>届出書</w:t>
      </w:r>
    </w:p>
    <w:p w14:paraId="1C6281D8" w14:textId="77777777" w:rsidR="00A60060" w:rsidRPr="00622E34" w:rsidRDefault="00A60060" w:rsidP="00A60060">
      <w:pPr>
        <w:ind w:leftChars="-100" w:left="-210"/>
        <w:rPr>
          <w:rFonts w:asciiTheme="minorEastAsia" w:hAnsiTheme="minorEastAsia"/>
          <w:szCs w:val="21"/>
        </w:rPr>
      </w:pPr>
    </w:p>
    <w:p w14:paraId="0A1BF52B" w14:textId="385131AF" w:rsidR="00A60060" w:rsidRPr="00622E34" w:rsidRDefault="00A60060" w:rsidP="0013344B">
      <w:pPr>
        <w:ind w:leftChars="-100" w:left="-210" w:rightChars="-16" w:right="-34"/>
        <w:jc w:val="right"/>
        <w:rPr>
          <w:rFonts w:asciiTheme="minorEastAsia" w:hAnsiTheme="minorEastAsia"/>
          <w:szCs w:val="21"/>
        </w:rPr>
      </w:pPr>
      <w:r w:rsidRPr="00622E34">
        <w:rPr>
          <w:rFonts w:asciiTheme="minorEastAsia" w:hAnsiTheme="minorEastAsia" w:hint="eastAsia"/>
          <w:szCs w:val="21"/>
        </w:rPr>
        <w:t xml:space="preserve">　</w:t>
      </w:r>
      <w:r w:rsidR="00F204E5">
        <w:rPr>
          <w:rFonts w:asciiTheme="minorEastAsia" w:hAnsiTheme="minorEastAsia" w:hint="eastAsia"/>
        </w:rPr>
        <w:t>令和3</w:t>
      </w:r>
      <w:r w:rsidR="00F204E5" w:rsidRPr="00C235E6">
        <w:rPr>
          <w:rFonts w:asciiTheme="minorEastAsia" w:hAnsiTheme="minorEastAsia" w:hint="eastAsia"/>
        </w:rPr>
        <w:t>年</w:t>
      </w:r>
      <w:r w:rsidR="00F204E5">
        <w:rPr>
          <w:rFonts w:asciiTheme="minorEastAsia" w:hAnsiTheme="minorEastAsia" w:hint="eastAsia"/>
        </w:rPr>
        <w:t>7</w:t>
      </w:r>
      <w:r w:rsidR="00F204E5" w:rsidRPr="00C235E6">
        <w:rPr>
          <w:rFonts w:asciiTheme="minorEastAsia" w:hAnsiTheme="minorEastAsia" w:hint="eastAsia"/>
        </w:rPr>
        <w:t>月</w:t>
      </w:r>
      <w:r w:rsidR="00F204E5">
        <w:rPr>
          <w:rFonts w:asciiTheme="minorEastAsia" w:hAnsiTheme="minorEastAsia" w:hint="eastAsia"/>
        </w:rPr>
        <w:t>30</w:t>
      </w:r>
      <w:r w:rsidR="00F204E5" w:rsidRPr="00C235E6">
        <w:rPr>
          <w:rFonts w:asciiTheme="minorEastAsia" w:hAnsiTheme="minorEastAsia" w:hint="eastAsia"/>
        </w:rPr>
        <w:t>日</w:t>
      </w:r>
    </w:p>
    <w:p w14:paraId="6D9920D9" w14:textId="5FF28110" w:rsidR="00A60060" w:rsidRPr="00622E34" w:rsidRDefault="0013344B" w:rsidP="00A60060">
      <w:pPr>
        <w:tabs>
          <w:tab w:val="right" w:pos="9169"/>
        </w:tabs>
        <w:rPr>
          <w:rFonts w:asciiTheme="minorEastAsia" w:hAnsiTheme="minorEastAsia"/>
          <w:bdr w:val="single" w:sz="4" w:space="0" w:color="auto"/>
        </w:rPr>
      </w:pPr>
      <w:r w:rsidRPr="00622E34">
        <w:rPr>
          <w:rFonts w:asciiTheme="minorEastAsia" w:hAnsiTheme="minorEastAsia" w:hint="eastAsia"/>
        </w:rPr>
        <w:t>（宛先）</w:t>
      </w:r>
      <w:r w:rsidR="00FC42D7" w:rsidRPr="00622E34">
        <w:rPr>
          <w:rFonts w:asciiTheme="minorEastAsia" w:hAnsiTheme="minorEastAsia" w:hint="eastAsia"/>
        </w:rPr>
        <w:t>所沢</w:t>
      </w:r>
      <w:r w:rsidR="00A60060" w:rsidRPr="00622E34">
        <w:rPr>
          <w:rFonts w:asciiTheme="minorEastAsia" w:hAnsiTheme="minorEastAsia" w:hint="eastAsia"/>
        </w:rPr>
        <w:t>市長</w:t>
      </w:r>
    </w:p>
    <w:p w14:paraId="268E27CF" w14:textId="77777777" w:rsidR="00A60060" w:rsidRPr="00622E34" w:rsidRDefault="00A60060" w:rsidP="00A60060">
      <w:pPr>
        <w:tabs>
          <w:tab w:val="left" w:pos="6720"/>
        </w:tabs>
        <w:rPr>
          <w:rFonts w:asciiTheme="minorEastAsia" w:hAnsiTheme="minorEastAsia"/>
        </w:rPr>
      </w:pPr>
    </w:p>
    <w:tbl>
      <w:tblPr>
        <w:tblW w:w="3119" w:type="pct"/>
        <w:tblInd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16"/>
        <w:gridCol w:w="4090"/>
      </w:tblGrid>
      <w:tr w:rsidR="0013344B" w:rsidRPr="00622E34" w14:paraId="3D85CF42" w14:textId="77777777" w:rsidTr="0013344B">
        <w:trPr>
          <w:trHeight w:val="576"/>
        </w:trPr>
        <w:tc>
          <w:tcPr>
            <w:tcW w:w="467" w:type="pct"/>
            <w:vMerge w:val="restart"/>
            <w:vAlign w:val="center"/>
          </w:tcPr>
          <w:p w14:paraId="56283A4C" w14:textId="56C7696B" w:rsidR="0013344B" w:rsidRPr="00622E34" w:rsidRDefault="00263BE0" w:rsidP="004F42B4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622E34">
              <w:rPr>
                <w:rFonts w:asciiTheme="minorEastAsia" w:hAnsiTheme="minorEastAsia" w:hint="eastAsia"/>
              </w:rPr>
              <w:t>借受者</w:t>
            </w:r>
          </w:p>
        </w:tc>
        <w:tc>
          <w:tcPr>
            <w:tcW w:w="1166" w:type="pct"/>
            <w:vAlign w:val="center"/>
          </w:tcPr>
          <w:p w14:paraId="60516ACC" w14:textId="5C7D0CEF" w:rsidR="0013344B" w:rsidRPr="00622E34" w:rsidRDefault="0013344B" w:rsidP="004F42B4">
            <w:pPr>
              <w:ind w:leftChars="-43" w:left="-90" w:rightChars="-45" w:right="-94"/>
              <w:jc w:val="center"/>
              <w:rPr>
                <w:rFonts w:asciiTheme="minorEastAsia" w:hAnsiTheme="minorEastAsia"/>
              </w:rPr>
            </w:pPr>
            <w:r w:rsidRPr="00622E34">
              <w:rPr>
                <w:rFonts w:asciiTheme="minorEastAsia" w:hAnsiTheme="minorEastAsia" w:hint="eastAsia"/>
              </w:rPr>
              <w:t>団体名</w:t>
            </w:r>
          </w:p>
        </w:tc>
        <w:tc>
          <w:tcPr>
            <w:tcW w:w="3367" w:type="pct"/>
          </w:tcPr>
          <w:p w14:paraId="2E7AF13F" w14:textId="17B1BFFB" w:rsidR="0013344B" w:rsidRPr="00F204E5" w:rsidRDefault="00F204E5" w:rsidP="004F42B4">
            <w:pPr>
              <w:ind w:rightChars="67" w:right="14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沢〇〇事業団</w:t>
            </w:r>
          </w:p>
        </w:tc>
      </w:tr>
      <w:tr w:rsidR="0013344B" w:rsidRPr="00622E34" w14:paraId="01F9BBC7" w14:textId="77777777" w:rsidTr="0013344B">
        <w:trPr>
          <w:trHeight w:val="576"/>
        </w:trPr>
        <w:tc>
          <w:tcPr>
            <w:tcW w:w="467" w:type="pct"/>
            <w:vMerge/>
          </w:tcPr>
          <w:p w14:paraId="516CFADB" w14:textId="77777777" w:rsidR="0013344B" w:rsidRPr="00622E34" w:rsidRDefault="0013344B" w:rsidP="004F42B4">
            <w:pPr>
              <w:spacing w:line="4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6" w:type="pct"/>
            <w:vAlign w:val="center"/>
          </w:tcPr>
          <w:p w14:paraId="5CE08244" w14:textId="77777777" w:rsidR="0013344B" w:rsidRPr="00622E34" w:rsidRDefault="0013344B" w:rsidP="004F42B4">
            <w:pPr>
              <w:jc w:val="center"/>
              <w:rPr>
                <w:rFonts w:asciiTheme="minorEastAsia" w:hAnsiTheme="minorEastAsia"/>
              </w:rPr>
            </w:pPr>
            <w:r w:rsidRPr="00622E34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3367" w:type="pct"/>
          </w:tcPr>
          <w:p w14:paraId="733CDE3E" w14:textId="77777777" w:rsidR="00F204E5" w:rsidRPr="00C235E6" w:rsidRDefault="00F204E5" w:rsidP="00F204E5">
            <w:pPr>
              <w:ind w:rightChars="67" w:right="14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沢市並木1-1-1</w:t>
            </w:r>
          </w:p>
          <w:p w14:paraId="0BA632DB" w14:textId="77777777" w:rsidR="0013344B" w:rsidRPr="00622E34" w:rsidRDefault="0013344B" w:rsidP="004F42B4">
            <w:pPr>
              <w:ind w:rightChars="67" w:right="141"/>
              <w:rPr>
                <w:rFonts w:asciiTheme="minorEastAsia" w:hAnsiTheme="minorEastAsia"/>
              </w:rPr>
            </w:pPr>
          </w:p>
        </w:tc>
      </w:tr>
      <w:tr w:rsidR="0013344B" w:rsidRPr="00622E34" w14:paraId="5A7A5112" w14:textId="77777777" w:rsidTr="0013344B">
        <w:trPr>
          <w:trHeight w:val="576"/>
        </w:trPr>
        <w:tc>
          <w:tcPr>
            <w:tcW w:w="467" w:type="pct"/>
            <w:vMerge/>
          </w:tcPr>
          <w:p w14:paraId="64A567F4" w14:textId="77777777" w:rsidR="0013344B" w:rsidRPr="00622E34" w:rsidRDefault="0013344B" w:rsidP="004F42B4">
            <w:pPr>
              <w:spacing w:line="4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6" w:type="pct"/>
            <w:vAlign w:val="center"/>
          </w:tcPr>
          <w:p w14:paraId="3891F15B" w14:textId="77777777" w:rsidR="0013344B" w:rsidRPr="00622E34" w:rsidRDefault="0013344B" w:rsidP="004F42B4">
            <w:pPr>
              <w:jc w:val="center"/>
              <w:rPr>
                <w:rFonts w:asciiTheme="minorEastAsia" w:hAnsiTheme="minorEastAsia"/>
              </w:rPr>
            </w:pPr>
            <w:r w:rsidRPr="00622E34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3367" w:type="pct"/>
          </w:tcPr>
          <w:p w14:paraId="51E50840" w14:textId="4A252CF9" w:rsidR="0013344B" w:rsidRPr="00622E34" w:rsidRDefault="00F204E5" w:rsidP="004F42B4">
            <w:pPr>
              <w:ind w:rightChars="67" w:right="14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4-〇〇〇〇-〇〇〇〇</w:t>
            </w:r>
          </w:p>
        </w:tc>
      </w:tr>
      <w:tr w:rsidR="00F204E5" w:rsidRPr="00622E34" w14:paraId="493546FE" w14:textId="77777777" w:rsidTr="0013344B">
        <w:trPr>
          <w:trHeight w:val="264"/>
        </w:trPr>
        <w:tc>
          <w:tcPr>
            <w:tcW w:w="467" w:type="pct"/>
            <w:vMerge/>
          </w:tcPr>
          <w:p w14:paraId="218506DE" w14:textId="77777777" w:rsidR="00F204E5" w:rsidRPr="00622E34" w:rsidRDefault="00F204E5" w:rsidP="00F204E5">
            <w:pPr>
              <w:spacing w:line="4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6" w:type="pct"/>
            <w:tcBorders>
              <w:bottom w:val="dotted" w:sz="4" w:space="0" w:color="auto"/>
            </w:tcBorders>
            <w:vAlign w:val="center"/>
          </w:tcPr>
          <w:p w14:paraId="076538A3" w14:textId="77777777" w:rsidR="00F204E5" w:rsidRPr="00622E34" w:rsidRDefault="00F204E5" w:rsidP="00F204E5">
            <w:pPr>
              <w:jc w:val="center"/>
              <w:rPr>
                <w:rFonts w:asciiTheme="minorEastAsia" w:hAnsiTheme="minorEastAsia"/>
              </w:rPr>
            </w:pPr>
            <w:r w:rsidRPr="00622E34">
              <w:rPr>
                <w:rFonts w:asciiTheme="minorEastAsia" w:hAnsiTheme="minorEastAsia" w:hint="eastAsia"/>
                <w:sz w:val="16"/>
              </w:rPr>
              <w:t>ふりがな</w:t>
            </w:r>
          </w:p>
        </w:tc>
        <w:tc>
          <w:tcPr>
            <w:tcW w:w="3367" w:type="pct"/>
            <w:tcBorders>
              <w:bottom w:val="dotted" w:sz="4" w:space="0" w:color="auto"/>
            </w:tcBorders>
            <w:vAlign w:val="center"/>
          </w:tcPr>
          <w:p w14:paraId="513A6B5A" w14:textId="091176AC" w:rsidR="00F204E5" w:rsidRPr="00622E34" w:rsidRDefault="00F204E5" w:rsidP="00F204E5">
            <w:pPr>
              <w:ind w:rightChars="67" w:right="141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ところざわ　たろう</w:t>
            </w:r>
          </w:p>
        </w:tc>
      </w:tr>
      <w:tr w:rsidR="00F204E5" w:rsidRPr="00622E34" w14:paraId="4820060A" w14:textId="77777777" w:rsidTr="0013344B">
        <w:trPr>
          <w:trHeight w:val="669"/>
        </w:trPr>
        <w:tc>
          <w:tcPr>
            <w:tcW w:w="467" w:type="pct"/>
            <w:vMerge/>
          </w:tcPr>
          <w:p w14:paraId="1BF15C50" w14:textId="77777777" w:rsidR="00F204E5" w:rsidRPr="00622E34" w:rsidRDefault="00F204E5" w:rsidP="00F204E5">
            <w:pPr>
              <w:spacing w:line="4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6" w:type="pct"/>
            <w:tcBorders>
              <w:top w:val="dotted" w:sz="4" w:space="0" w:color="auto"/>
            </w:tcBorders>
            <w:vAlign w:val="center"/>
          </w:tcPr>
          <w:p w14:paraId="156F1AF8" w14:textId="77777777" w:rsidR="00F204E5" w:rsidRPr="00622E34" w:rsidRDefault="00F204E5" w:rsidP="00F204E5">
            <w:pPr>
              <w:jc w:val="center"/>
              <w:rPr>
                <w:rFonts w:asciiTheme="minorEastAsia" w:hAnsiTheme="minorEastAsia"/>
              </w:rPr>
            </w:pPr>
            <w:r w:rsidRPr="00622E34">
              <w:rPr>
                <w:rFonts w:asciiTheme="minorEastAsia" w:hAnsiTheme="minorEastAsia"/>
              </w:rPr>
              <w:t>代表者氏名</w:t>
            </w:r>
          </w:p>
        </w:tc>
        <w:tc>
          <w:tcPr>
            <w:tcW w:w="3367" w:type="pct"/>
            <w:tcBorders>
              <w:top w:val="dotted" w:sz="4" w:space="0" w:color="auto"/>
            </w:tcBorders>
          </w:tcPr>
          <w:p w14:paraId="19DF19A6" w14:textId="77777777" w:rsidR="00F204E5" w:rsidRDefault="00F204E5" w:rsidP="00F204E5">
            <w:pPr>
              <w:ind w:rightChars="67" w:right="141"/>
              <w:jc w:val="left"/>
              <w:rPr>
                <w:rFonts w:asciiTheme="minorEastAsia" w:hAnsiTheme="minorEastAsia"/>
              </w:rPr>
            </w:pPr>
          </w:p>
          <w:p w14:paraId="23532786" w14:textId="67073091" w:rsidR="00F204E5" w:rsidRPr="00622E34" w:rsidRDefault="00F204E5" w:rsidP="00F204E5">
            <w:pPr>
              <w:ind w:rightChars="67" w:right="141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沢　太郎</w:t>
            </w:r>
          </w:p>
        </w:tc>
      </w:tr>
    </w:tbl>
    <w:p w14:paraId="2178BBD7" w14:textId="77777777" w:rsidR="00A60060" w:rsidRPr="00622E34" w:rsidRDefault="00A60060" w:rsidP="00A60060">
      <w:pPr>
        <w:tabs>
          <w:tab w:val="left" w:pos="6720"/>
        </w:tabs>
        <w:rPr>
          <w:rFonts w:asciiTheme="minorEastAsia" w:hAnsiTheme="minorEastAsia"/>
        </w:rPr>
      </w:pPr>
    </w:p>
    <w:p w14:paraId="2FCAFC4D" w14:textId="3B70071A" w:rsidR="00A60060" w:rsidRPr="00622E34" w:rsidRDefault="00F204E5" w:rsidP="00A60060">
      <w:pPr>
        <w:tabs>
          <w:tab w:val="left" w:pos="672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3</w:t>
      </w:r>
      <w:r w:rsidR="00263BE0" w:rsidRPr="00622E34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7</w:t>
      </w:r>
      <w:r w:rsidR="00263BE0" w:rsidRPr="00622E34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15</w:t>
      </w:r>
      <w:r w:rsidR="00263BE0" w:rsidRPr="00622E34">
        <w:rPr>
          <w:rFonts w:asciiTheme="minorEastAsia" w:hAnsiTheme="minorEastAsia" w:hint="eastAsia"/>
        </w:rPr>
        <w:t>日付けで許可を受けたＦＣＶ等の</w:t>
      </w:r>
      <w:r w:rsidR="00A60060" w:rsidRPr="00622E34">
        <w:rPr>
          <w:rFonts w:asciiTheme="minorEastAsia" w:hAnsiTheme="minorEastAsia" w:hint="eastAsia"/>
        </w:rPr>
        <w:t>貸出</w:t>
      </w:r>
      <w:r w:rsidR="00263BE0" w:rsidRPr="00622E34">
        <w:rPr>
          <w:rFonts w:asciiTheme="minorEastAsia" w:hAnsiTheme="minorEastAsia" w:hint="eastAsia"/>
        </w:rPr>
        <w:t>しについて、下記のとおり</w:t>
      </w:r>
      <w:r w:rsidR="004042A7" w:rsidRPr="00622E34">
        <w:rPr>
          <w:rFonts w:asciiTheme="minorEastAsia" w:hAnsiTheme="minorEastAsia" w:hint="eastAsia"/>
        </w:rPr>
        <w:t>申請</w:t>
      </w:r>
      <w:r w:rsidR="00187C76" w:rsidRPr="00622E34">
        <w:rPr>
          <w:rFonts w:asciiTheme="minorEastAsia" w:hAnsiTheme="minorEastAsia" w:hint="eastAsia"/>
        </w:rPr>
        <w:t>事項</w:t>
      </w:r>
      <w:r w:rsidR="004042A7" w:rsidRPr="00622E34">
        <w:rPr>
          <w:rFonts w:asciiTheme="minorEastAsia" w:hAnsiTheme="minorEastAsia" w:hint="eastAsia"/>
        </w:rPr>
        <w:t>に</w:t>
      </w:r>
      <w:r w:rsidR="00263BE0" w:rsidRPr="00622E34">
        <w:rPr>
          <w:rFonts w:asciiTheme="minorEastAsia" w:hAnsiTheme="minorEastAsia" w:hint="eastAsia"/>
        </w:rPr>
        <w:t>変更等がありますので</w:t>
      </w:r>
      <w:r w:rsidR="00A60060" w:rsidRPr="00622E34">
        <w:rPr>
          <w:rFonts w:asciiTheme="minorEastAsia" w:hAnsiTheme="minorEastAsia" w:hint="eastAsia"/>
        </w:rPr>
        <w:t>届け出ます。</w:t>
      </w:r>
    </w:p>
    <w:p w14:paraId="193DDD9B" w14:textId="77777777" w:rsidR="00A60060" w:rsidRPr="00622E34" w:rsidRDefault="00A60060" w:rsidP="00A60060">
      <w:pPr>
        <w:tabs>
          <w:tab w:val="left" w:pos="6720"/>
        </w:tabs>
        <w:rPr>
          <w:rFonts w:asciiTheme="minorEastAsia" w:hAnsiTheme="minorEastAsia"/>
        </w:rPr>
      </w:pPr>
    </w:p>
    <w:p w14:paraId="756B4FA8" w14:textId="77777777" w:rsidR="00A60060" w:rsidRPr="00622E34" w:rsidRDefault="00A60060" w:rsidP="00A60060">
      <w:pPr>
        <w:pStyle w:val="a8"/>
        <w:rPr>
          <w:rFonts w:asciiTheme="minorEastAsia" w:eastAsiaTheme="minorEastAsia" w:hAnsiTheme="minorEastAsia"/>
        </w:rPr>
      </w:pPr>
      <w:r w:rsidRPr="00622E34">
        <w:rPr>
          <w:rFonts w:asciiTheme="minorEastAsia" w:eastAsiaTheme="minorEastAsia" w:hAnsiTheme="minorEastAsia" w:hint="eastAsia"/>
        </w:rPr>
        <w:t>記</w:t>
      </w:r>
    </w:p>
    <w:p w14:paraId="30DBE3C2" w14:textId="067F3A7F" w:rsidR="00A60060" w:rsidRPr="00622E34" w:rsidRDefault="00F204E5" w:rsidP="00A60060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3CAFD" wp14:editId="7A029A12">
                <wp:simplePos x="0" y="0"/>
                <wp:positionH relativeFrom="column">
                  <wp:posOffset>2114550</wp:posOffset>
                </wp:positionH>
                <wp:positionV relativeFrom="paragraph">
                  <wp:posOffset>191135</wp:posOffset>
                </wp:positionV>
                <wp:extent cx="1209675" cy="314325"/>
                <wp:effectExtent l="19050" t="19050" r="28575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143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76EE21" id="楕円 1" o:spid="_x0000_s1026" style="position:absolute;left:0;text-align:left;margin-left:166.5pt;margin-top:15.05pt;width:95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" filled="f" strokecolor="red" strokeweight="3pt">
                <v:stroke joinstyle="miter"/>
              </v:oval>
            </w:pict>
          </mc:Fallback>
        </mc:AlternateContent>
      </w:r>
    </w:p>
    <w:p w14:paraId="7EBD4989" w14:textId="5026E63E" w:rsidR="00A60060" w:rsidRPr="00622E34" w:rsidRDefault="00A60060" w:rsidP="00A60060">
      <w:pPr>
        <w:rPr>
          <w:rFonts w:asciiTheme="minorEastAsia" w:hAnsiTheme="minorEastAsia"/>
        </w:rPr>
      </w:pPr>
      <w:r w:rsidRPr="00622E34">
        <w:rPr>
          <w:rFonts w:asciiTheme="minorEastAsia" w:hAnsiTheme="minorEastAsia" w:hint="eastAsia"/>
        </w:rPr>
        <w:t xml:space="preserve">１　届出の内容　　　　　　　　　　</w:t>
      </w:r>
      <w:r w:rsidR="000849F1" w:rsidRPr="00622E34">
        <w:rPr>
          <w:rFonts w:asciiTheme="minorEastAsia" w:hAnsiTheme="minorEastAsia" w:hint="eastAsia"/>
        </w:rPr>
        <w:t>許可</w:t>
      </w:r>
      <w:r w:rsidRPr="00622E34">
        <w:rPr>
          <w:rFonts w:asciiTheme="minorEastAsia" w:hAnsiTheme="minorEastAsia" w:hint="eastAsia"/>
        </w:rPr>
        <w:t>内容の変更　・　貸出の中止</w:t>
      </w:r>
    </w:p>
    <w:p w14:paraId="3EBB1896" w14:textId="77777777" w:rsidR="00A60060" w:rsidRPr="00622E34" w:rsidRDefault="00A60060" w:rsidP="00A60060">
      <w:pPr>
        <w:ind w:firstLineChars="1600" w:firstLine="3360"/>
        <w:rPr>
          <w:rFonts w:asciiTheme="minorEastAsia" w:hAnsiTheme="minorEastAsia"/>
        </w:rPr>
      </w:pPr>
      <w:r w:rsidRPr="00622E34">
        <w:rPr>
          <w:rFonts w:asciiTheme="minorEastAsia" w:hAnsiTheme="minorEastAsia" w:hint="eastAsia"/>
        </w:rPr>
        <w:t>（どちらかに丸をつけてください。）</w:t>
      </w:r>
    </w:p>
    <w:p w14:paraId="2AAB0A3C" w14:textId="77777777" w:rsidR="00A60060" w:rsidRPr="00622E34" w:rsidRDefault="00A60060" w:rsidP="00A60060">
      <w:pPr>
        <w:rPr>
          <w:rFonts w:asciiTheme="minorEastAsia" w:hAnsiTheme="minorEastAsia"/>
        </w:rPr>
      </w:pPr>
    </w:p>
    <w:p w14:paraId="7EB46E2B" w14:textId="77777777" w:rsidR="00A60060" w:rsidRPr="00622E34" w:rsidRDefault="00A60060" w:rsidP="00A60060">
      <w:pPr>
        <w:rPr>
          <w:rFonts w:asciiTheme="minorEastAsia" w:hAnsiTheme="minorEastAsia"/>
        </w:rPr>
      </w:pPr>
      <w:r w:rsidRPr="00622E34">
        <w:rPr>
          <w:rFonts w:asciiTheme="minorEastAsia" w:hAnsiTheme="minorEastAsia" w:hint="eastAsia"/>
        </w:rPr>
        <w:t>２　変更の内容（貸出の中止の場合は記入不要です。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2831"/>
        <w:gridCol w:w="3405"/>
      </w:tblGrid>
      <w:tr w:rsidR="00A60060" w:rsidRPr="00622E34" w14:paraId="74A4C413" w14:textId="77777777" w:rsidTr="0013344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67AC" w14:textId="77777777" w:rsidR="00A60060" w:rsidRPr="00622E34" w:rsidRDefault="00A60060" w:rsidP="007E5B3A">
            <w:pPr>
              <w:jc w:val="center"/>
              <w:rPr>
                <w:rFonts w:asciiTheme="minorEastAsia" w:hAnsiTheme="minorEastAsia"/>
              </w:rPr>
            </w:pPr>
            <w:r w:rsidRPr="00622E34">
              <w:rPr>
                <w:rFonts w:asciiTheme="minorEastAsia" w:hAnsiTheme="minorEastAsia" w:hint="eastAsia"/>
              </w:rPr>
              <w:t>変更事項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1BA9" w14:textId="77777777" w:rsidR="00A60060" w:rsidRPr="00622E34" w:rsidRDefault="00A60060" w:rsidP="007E5B3A">
            <w:pPr>
              <w:jc w:val="center"/>
              <w:rPr>
                <w:rFonts w:asciiTheme="minorEastAsia" w:hAnsiTheme="minorEastAsia"/>
              </w:rPr>
            </w:pPr>
            <w:r w:rsidRPr="00622E34"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E4B5" w14:textId="77777777" w:rsidR="00A60060" w:rsidRPr="00622E34" w:rsidRDefault="00A60060" w:rsidP="007E5B3A">
            <w:pPr>
              <w:jc w:val="center"/>
              <w:rPr>
                <w:rFonts w:asciiTheme="minorEastAsia" w:hAnsiTheme="minorEastAsia"/>
              </w:rPr>
            </w:pPr>
            <w:r w:rsidRPr="00622E34">
              <w:rPr>
                <w:rFonts w:asciiTheme="minorEastAsia" w:hAnsiTheme="minorEastAsia" w:hint="eastAsia"/>
              </w:rPr>
              <w:t>変更後</w:t>
            </w:r>
          </w:p>
        </w:tc>
      </w:tr>
      <w:tr w:rsidR="00A60060" w:rsidRPr="00622E34" w14:paraId="0D16C1B2" w14:textId="77777777" w:rsidTr="0013344B">
        <w:trPr>
          <w:trHeight w:val="2101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0250" w14:textId="332C7432" w:rsidR="00A60060" w:rsidRPr="00622E34" w:rsidRDefault="007063C0" w:rsidP="007E5B3A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使用場所</w:t>
            </w:r>
            <w:r w:rsidR="00F204E5">
              <w:rPr>
                <w:rFonts w:asciiTheme="minorEastAsia" w:hAnsiTheme="minorEastAsia" w:hint="eastAsia"/>
              </w:rPr>
              <w:t>が変更となりました。詳細は別添のチラシをご参照ください。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A92E" w14:textId="6342D19C" w:rsidR="00A60060" w:rsidRPr="00622E34" w:rsidRDefault="00F204E5" w:rsidP="007E5B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航空公園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15C3" w14:textId="548724E6" w:rsidR="00A60060" w:rsidRPr="00622E34" w:rsidRDefault="00F204E5" w:rsidP="007E5B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沢市観光情報・物産館「Y</w:t>
            </w:r>
            <w:r>
              <w:rPr>
                <w:rFonts w:asciiTheme="minorEastAsia" w:hAnsiTheme="minorEastAsia"/>
              </w:rPr>
              <w:t>OT-TOKO</w:t>
            </w:r>
            <w:r>
              <w:rPr>
                <w:rFonts w:asciiTheme="minorEastAsia" w:hAnsiTheme="minorEastAsia" w:hint="eastAsia"/>
              </w:rPr>
              <w:t>（よっとこ）」</w:t>
            </w:r>
          </w:p>
        </w:tc>
      </w:tr>
    </w:tbl>
    <w:p w14:paraId="3D1173B3" w14:textId="77777777" w:rsidR="00A60060" w:rsidRPr="00622E34" w:rsidRDefault="00A60060" w:rsidP="00A60060">
      <w:pPr>
        <w:rPr>
          <w:rFonts w:asciiTheme="minorEastAsia" w:hAnsiTheme="minorEastAsia"/>
        </w:rPr>
      </w:pPr>
      <w:r w:rsidRPr="00622E34">
        <w:rPr>
          <w:rFonts w:asciiTheme="minorEastAsia" w:hAnsiTheme="minorEastAsia" w:hint="eastAsia"/>
        </w:rPr>
        <w:t>注　変更内容が確認できる書類を添付してください。</w:t>
      </w:r>
    </w:p>
    <w:p w14:paraId="6190700B" w14:textId="77777777" w:rsidR="00A60060" w:rsidRPr="00622E34" w:rsidRDefault="00A60060" w:rsidP="00A60060">
      <w:pPr>
        <w:rPr>
          <w:rFonts w:asciiTheme="minorEastAsia" w:hAnsiTheme="minorEastAsia"/>
        </w:rPr>
      </w:pPr>
    </w:p>
    <w:p w14:paraId="7D2743EA" w14:textId="2BD103CB" w:rsidR="00A60060" w:rsidRPr="00622E34" w:rsidRDefault="00A60060" w:rsidP="00A60060">
      <w:pPr>
        <w:rPr>
          <w:rFonts w:asciiTheme="minorEastAsia" w:hAnsiTheme="minorEastAsia"/>
        </w:rPr>
      </w:pPr>
      <w:r w:rsidRPr="00622E34">
        <w:rPr>
          <w:rFonts w:asciiTheme="minorEastAsia" w:hAnsiTheme="minorEastAsia" w:hint="eastAsia"/>
        </w:rPr>
        <w:t xml:space="preserve">３　</w:t>
      </w:r>
      <w:r w:rsidR="000849F1" w:rsidRPr="00622E34">
        <w:rPr>
          <w:rFonts w:asciiTheme="minorEastAsia" w:hAnsiTheme="minorEastAsia" w:hint="eastAsia"/>
        </w:rPr>
        <w:t>許可</w:t>
      </w:r>
      <w:r w:rsidRPr="00622E34">
        <w:rPr>
          <w:rFonts w:asciiTheme="minorEastAsia" w:hAnsiTheme="minorEastAsia" w:hint="eastAsia"/>
        </w:rPr>
        <w:t>内容の変更又は貸出の中止の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A60060" w:rsidRPr="00622E34" w14:paraId="584AF4BE" w14:textId="77777777" w:rsidTr="007E5B3A">
        <w:trPr>
          <w:trHeight w:val="1423"/>
        </w:trPr>
        <w:tc>
          <w:tcPr>
            <w:tcW w:w="8720" w:type="dxa"/>
          </w:tcPr>
          <w:p w14:paraId="666553C1" w14:textId="0E40DDD0" w:rsidR="007063C0" w:rsidRPr="00622E34" w:rsidRDefault="00F204E5" w:rsidP="007E5B3A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新たに</w:t>
            </w:r>
            <w:r w:rsidR="007063C0">
              <w:rPr>
                <w:rFonts w:asciiTheme="minorEastAsia" w:hAnsiTheme="minorEastAsia" w:hint="eastAsia"/>
              </w:rPr>
              <w:t>オープンした</w:t>
            </w:r>
            <w:r w:rsidR="007063C0">
              <w:rPr>
                <w:rFonts w:asciiTheme="minorEastAsia" w:hAnsiTheme="minorEastAsia" w:hint="eastAsia"/>
              </w:rPr>
              <w:t>所沢市観光情報・物産館「Y</w:t>
            </w:r>
            <w:r w:rsidR="007063C0">
              <w:rPr>
                <w:rFonts w:asciiTheme="minorEastAsia" w:hAnsiTheme="minorEastAsia"/>
              </w:rPr>
              <w:t>OT-TOKO</w:t>
            </w:r>
            <w:r w:rsidR="007063C0">
              <w:rPr>
                <w:rFonts w:asciiTheme="minorEastAsia" w:hAnsiTheme="minorEastAsia" w:hint="eastAsia"/>
              </w:rPr>
              <w:t>（よっとこ）」</w:t>
            </w:r>
            <w:r w:rsidR="007063C0">
              <w:rPr>
                <w:rFonts w:asciiTheme="minorEastAsia" w:hAnsiTheme="minorEastAsia" w:hint="eastAsia"/>
              </w:rPr>
              <w:t>でイベントを開催することにより、所沢の特産物の周知や、地産地消の意義の周知啓発にも寄与できると考え、</w:t>
            </w:r>
            <w:bookmarkStart w:id="0" w:name="_GoBack"/>
            <w:bookmarkEnd w:id="0"/>
            <w:r w:rsidR="007063C0">
              <w:rPr>
                <w:rFonts w:asciiTheme="minorEastAsia" w:hAnsiTheme="minorEastAsia" w:hint="eastAsia"/>
              </w:rPr>
              <w:t>イベントの会場を変更しました。</w:t>
            </w:r>
          </w:p>
        </w:tc>
      </w:tr>
    </w:tbl>
    <w:p w14:paraId="7BD88878" w14:textId="77777777" w:rsidR="007651D3" w:rsidRPr="00622E34" w:rsidRDefault="007651D3" w:rsidP="00622E34">
      <w:pPr>
        <w:spacing w:line="20" w:lineRule="exact"/>
        <w:rPr>
          <w:rFonts w:asciiTheme="minorEastAsia" w:hAnsiTheme="minorEastAsia"/>
        </w:rPr>
      </w:pPr>
    </w:p>
    <w:sectPr w:rsidR="007651D3" w:rsidRPr="00622E34" w:rsidSect="0013344B">
      <w:footerReference w:type="default" r:id="rId8"/>
      <w:pgSz w:w="11906" w:h="16838" w:code="9"/>
      <w:pgMar w:top="1135" w:right="1080" w:bottom="993" w:left="1080" w:header="397" w:footer="680" w:gutter="0"/>
      <w:pgNumType w:start="0"/>
      <w:cols w:space="425"/>
      <w:titlePg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DD7BD" w14:textId="77777777" w:rsidR="0056326C" w:rsidRDefault="0056326C" w:rsidP="00965FD6">
      <w:r>
        <w:separator/>
      </w:r>
    </w:p>
  </w:endnote>
  <w:endnote w:type="continuationSeparator" w:id="0">
    <w:p w14:paraId="769E9024" w14:textId="77777777" w:rsidR="0056326C" w:rsidRDefault="0056326C" w:rsidP="0096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7659164"/>
      <w:docPartObj>
        <w:docPartGallery w:val="Page Numbers (Bottom of Page)"/>
        <w:docPartUnique/>
      </w:docPartObj>
    </w:sdtPr>
    <w:sdtEndPr/>
    <w:sdtContent>
      <w:p w14:paraId="2FE7CFB2" w14:textId="0C36EC29" w:rsidR="00A64BAE" w:rsidRDefault="00A64B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68D" w:rsidRPr="005C768D">
          <w:rPr>
            <w:noProof/>
            <w:lang w:val="ja-JP"/>
          </w:rPr>
          <w:t>3</w:t>
        </w:r>
        <w:r>
          <w:fldChar w:fldCharType="end"/>
        </w:r>
      </w:p>
    </w:sdtContent>
  </w:sdt>
  <w:p w14:paraId="5EF65C5A" w14:textId="77777777" w:rsidR="00A64BAE" w:rsidRDefault="00A64B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4F265" w14:textId="77777777" w:rsidR="0056326C" w:rsidRDefault="0056326C" w:rsidP="00965FD6">
      <w:r>
        <w:separator/>
      </w:r>
    </w:p>
  </w:footnote>
  <w:footnote w:type="continuationSeparator" w:id="0">
    <w:p w14:paraId="2F274293" w14:textId="77777777" w:rsidR="0056326C" w:rsidRDefault="0056326C" w:rsidP="00965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428AE"/>
    <w:multiLevelType w:val="hybridMultilevel"/>
    <w:tmpl w:val="975E5712"/>
    <w:lvl w:ilvl="0" w:tplc="0BA411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073CE9"/>
    <w:multiLevelType w:val="hybridMultilevel"/>
    <w:tmpl w:val="927AB46C"/>
    <w:lvl w:ilvl="0" w:tplc="5D528FA0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294387"/>
    <w:multiLevelType w:val="hybridMultilevel"/>
    <w:tmpl w:val="71C85E8A"/>
    <w:lvl w:ilvl="0" w:tplc="758CF6B0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C102A66"/>
    <w:multiLevelType w:val="hybridMultilevel"/>
    <w:tmpl w:val="2B7EE47A"/>
    <w:lvl w:ilvl="0" w:tplc="2E4A386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663F06"/>
    <w:multiLevelType w:val="hybridMultilevel"/>
    <w:tmpl w:val="33FA499A"/>
    <w:lvl w:ilvl="0" w:tplc="EF04F76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03968C9"/>
    <w:multiLevelType w:val="hybridMultilevel"/>
    <w:tmpl w:val="959E3784"/>
    <w:lvl w:ilvl="0" w:tplc="A260B1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EE6B01"/>
    <w:multiLevelType w:val="hybridMultilevel"/>
    <w:tmpl w:val="09626350"/>
    <w:lvl w:ilvl="0" w:tplc="77CC5C5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3922F7"/>
    <w:multiLevelType w:val="hybridMultilevel"/>
    <w:tmpl w:val="952C1D82"/>
    <w:lvl w:ilvl="0" w:tplc="4A04D5F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F0C01EF"/>
    <w:multiLevelType w:val="hybridMultilevel"/>
    <w:tmpl w:val="A022E180"/>
    <w:lvl w:ilvl="0" w:tplc="054468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C76835"/>
    <w:multiLevelType w:val="hybridMultilevel"/>
    <w:tmpl w:val="720CD620"/>
    <w:lvl w:ilvl="0" w:tplc="AF1C45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EA7FC1"/>
    <w:multiLevelType w:val="hybridMultilevel"/>
    <w:tmpl w:val="6318238E"/>
    <w:lvl w:ilvl="0" w:tplc="1C764E2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dirty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085"/>
    <w:rsid w:val="00033CE3"/>
    <w:rsid w:val="0005611A"/>
    <w:rsid w:val="000703E8"/>
    <w:rsid w:val="000745E8"/>
    <w:rsid w:val="00077E19"/>
    <w:rsid w:val="000801B1"/>
    <w:rsid w:val="00083D02"/>
    <w:rsid w:val="000849F1"/>
    <w:rsid w:val="00086A3F"/>
    <w:rsid w:val="000E01BD"/>
    <w:rsid w:val="000E07CE"/>
    <w:rsid w:val="000E2844"/>
    <w:rsid w:val="000E2BC2"/>
    <w:rsid w:val="000E51EE"/>
    <w:rsid w:val="000E72B9"/>
    <w:rsid w:val="000E776B"/>
    <w:rsid w:val="0010744B"/>
    <w:rsid w:val="00107CA3"/>
    <w:rsid w:val="00111DC4"/>
    <w:rsid w:val="00122D69"/>
    <w:rsid w:val="00124F4A"/>
    <w:rsid w:val="001260DB"/>
    <w:rsid w:val="00131901"/>
    <w:rsid w:val="00132649"/>
    <w:rsid w:val="0013344B"/>
    <w:rsid w:val="00137098"/>
    <w:rsid w:val="00170B96"/>
    <w:rsid w:val="0017639D"/>
    <w:rsid w:val="00182F59"/>
    <w:rsid w:val="001857C6"/>
    <w:rsid w:val="00187C76"/>
    <w:rsid w:val="001A31FF"/>
    <w:rsid w:val="001A67D4"/>
    <w:rsid w:val="001B1B14"/>
    <w:rsid w:val="001B5DA2"/>
    <w:rsid w:val="001B7EA5"/>
    <w:rsid w:val="001C38A9"/>
    <w:rsid w:val="001C3E02"/>
    <w:rsid w:val="001E7C5A"/>
    <w:rsid w:val="001F140A"/>
    <w:rsid w:val="001F1E9B"/>
    <w:rsid w:val="002007EE"/>
    <w:rsid w:val="002014C5"/>
    <w:rsid w:val="00204A3E"/>
    <w:rsid w:val="00205009"/>
    <w:rsid w:val="00214023"/>
    <w:rsid w:val="00223432"/>
    <w:rsid w:val="00223D9B"/>
    <w:rsid w:val="00227187"/>
    <w:rsid w:val="00234FF1"/>
    <w:rsid w:val="002412F4"/>
    <w:rsid w:val="00252865"/>
    <w:rsid w:val="002545DE"/>
    <w:rsid w:val="00261147"/>
    <w:rsid w:val="00262FF1"/>
    <w:rsid w:val="00263BE0"/>
    <w:rsid w:val="0026617C"/>
    <w:rsid w:val="00272F52"/>
    <w:rsid w:val="002935D4"/>
    <w:rsid w:val="002B7E61"/>
    <w:rsid w:val="002C2AD7"/>
    <w:rsid w:val="002C3029"/>
    <w:rsid w:val="002D4AB6"/>
    <w:rsid w:val="002D541D"/>
    <w:rsid w:val="002E3129"/>
    <w:rsid w:val="002F4E6B"/>
    <w:rsid w:val="00322548"/>
    <w:rsid w:val="00323C1F"/>
    <w:rsid w:val="00333144"/>
    <w:rsid w:val="00335491"/>
    <w:rsid w:val="00353723"/>
    <w:rsid w:val="00355C6D"/>
    <w:rsid w:val="00360FC9"/>
    <w:rsid w:val="003708CA"/>
    <w:rsid w:val="00374A37"/>
    <w:rsid w:val="00382AE3"/>
    <w:rsid w:val="003851DB"/>
    <w:rsid w:val="00387259"/>
    <w:rsid w:val="003E4FDC"/>
    <w:rsid w:val="003F4B91"/>
    <w:rsid w:val="0040018B"/>
    <w:rsid w:val="00400440"/>
    <w:rsid w:val="00401D0B"/>
    <w:rsid w:val="004042A7"/>
    <w:rsid w:val="00420A31"/>
    <w:rsid w:val="00427BBC"/>
    <w:rsid w:val="0043682D"/>
    <w:rsid w:val="00445150"/>
    <w:rsid w:val="00447A94"/>
    <w:rsid w:val="004627E6"/>
    <w:rsid w:val="00467194"/>
    <w:rsid w:val="004805ED"/>
    <w:rsid w:val="0048082B"/>
    <w:rsid w:val="004A4287"/>
    <w:rsid w:val="004A6D07"/>
    <w:rsid w:val="004A7E1D"/>
    <w:rsid w:val="004D40CF"/>
    <w:rsid w:val="004E2081"/>
    <w:rsid w:val="004E3AE2"/>
    <w:rsid w:val="004F1B56"/>
    <w:rsid w:val="004F47B3"/>
    <w:rsid w:val="0050260C"/>
    <w:rsid w:val="00521FCA"/>
    <w:rsid w:val="00524B84"/>
    <w:rsid w:val="00554AA1"/>
    <w:rsid w:val="0056326C"/>
    <w:rsid w:val="00565E22"/>
    <w:rsid w:val="00567D78"/>
    <w:rsid w:val="005732D6"/>
    <w:rsid w:val="00574F0E"/>
    <w:rsid w:val="00582449"/>
    <w:rsid w:val="00587971"/>
    <w:rsid w:val="00597902"/>
    <w:rsid w:val="005A129F"/>
    <w:rsid w:val="005A554B"/>
    <w:rsid w:val="005C57BA"/>
    <w:rsid w:val="005C768D"/>
    <w:rsid w:val="005D05A0"/>
    <w:rsid w:val="005D2649"/>
    <w:rsid w:val="005E4357"/>
    <w:rsid w:val="005F1B11"/>
    <w:rsid w:val="00602E31"/>
    <w:rsid w:val="00613116"/>
    <w:rsid w:val="0061465A"/>
    <w:rsid w:val="00616341"/>
    <w:rsid w:val="006213A1"/>
    <w:rsid w:val="00622E34"/>
    <w:rsid w:val="00623D5F"/>
    <w:rsid w:val="006259CE"/>
    <w:rsid w:val="00626EDE"/>
    <w:rsid w:val="00631C14"/>
    <w:rsid w:val="006324CE"/>
    <w:rsid w:val="00634D20"/>
    <w:rsid w:val="0063740F"/>
    <w:rsid w:val="0064773E"/>
    <w:rsid w:val="0065025E"/>
    <w:rsid w:val="00650703"/>
    <w:rsid w:val="00655F9E"/>
    <w:rsid w:val="006625DF"/>
    <w:rsid w:val="00670035"/>
    <w:rsid w:val="0069642D"/>
    <w:rsid w:val="006A3335"/>
    <w:rsid w:val="006A73B9"/>
    <w:rsid w:val="006B1BAC"/>
    <w:rsid w:val="006B4C4D"/>
    <w:rsid w:val="006C049F"/>
    <w:rsid w:val="006D2660"/>
    <w:rsid w:val="006D432E"/>
    <w:rsid w:val="006E0197"/>
    <w:rsid w:val="006E6D43"/>
    <w:rsid w:val="006F25E4"/>
    <w:rsid w:val="00703CA4"/>
    <w:rsid w:val="007063C0"/>
    <w:rsid w:val="00711B4F"/>
    <w:rsid w:val="00715B69"/>
    <w:rsid w:val="00732133"/>
    <w:rsid w:val="00732BB5"/>
    <w:rsid w:val="0073531C"/>
    <w:rsid w:val="007651D3"/>
    <w:rsid w:val="007809E7"/>
    <w:rsid w:val="007840C6"/>
    <w:rsid w:val="00792CA1"/>
    <w:rsid w:val="007A6DE5"/>
    <w:rsid w:val="007B3C80"/>
    <w:rsid w:val="007B79D8"/>
    <w:rsid w:val="007D534E"/>
    <w:rsid w:val="007E0738"/>
    <w:rsid w:val="007F11F5"/>
    <w:rsid w:val="007F1D44"/>
    <w:rsid w:val="0080222C"/>
    <w:rsid w:val="00804D89"/>
    <w:rsid w:val="008053F2"/>
    <w:rsid w:val="008070B6"/>
    <w:rsid w:val="00816975"/>
    <w:rsid w:val="008263D1"/>
    <w:rsid w:val="00827CCB"/>
    <w:rsid w:val="00833471"/>
    <w:rsid w:val="00835C8B"/>
    <w:rsid w:val="00840F39"/>
    <w:rsid w:val="00844EF6"/>
    <w:rsid w:val="008463BB"/>
    <w:rsid w:val="00857269"/>
    <w:rsid w:val="00864DEE"/>
    <w:rsid w:val="00866CFE"/>
    <w:rsid w:val="00866E18"/>
    <w:rsid w:val="00873C03"/>
    <w:rsid w:val="0089479D"/>
    <w:rsid w:val="008A3DAB"/>
    <w:rsid w:val="008A6938"/>
    <w:rsid w:val="008C5494"/>
    <w:rsid w:val="008D23FF"/>
    <w:rsid w:val="008E198E"/>
    <w:rsid w:val="008E3C00"/>
    <w:rsid w:val="00924576"/>
    <w:rsid w:val="00940206"/>
    <w:rsid w:val="00946DC5"/>
    <w:rsid w:val="00954813"/>
    <w:rsid w:val="00957FDC"/>
    <w:rsid w:val="00963885"/>
    <w:rsid w:val="00964566"/>
    <w:rsid w:val="00965FD6"/>
    <w:rsid w:val="00966271"/>
    <w:rsid w:val="009741B9"/>
    <w:rsid w:val="00974280"/>
    <w:rsid w:val="00980C1D"/>
    <w:rsid w:val="0098184D"/>
    <w:rsid w:val="009831D9"/>
    <w:rsid w:val="0099299D"/>
    <w:rsid w:val="00995535"/>
    <w:rsid w:val="009C4131"/>
    <w:rsid w:val="009D18FF"/>
    <w:rsid w:val="009D3C89"/>
    <w:rsid w:val="009D4F37"/>
    <w:rsid w:val="009D5834"/>
    <w:rsid w:val="009F0089"/>
    <w:rsid w:val="009F0A14"/>
    <w:rsid w:val="009F5B94"/>
    <w:rsid w:val="00A00194"/>
    <w:rsid w:val="00A0517C"/>
    <w:rsid w:val="00A07149"/>
    <w:rsid w:val="00A22788"/>
    <w:rsid w:val="00A26E17"/>
    <w:rsid w:val="00A44435"/>
    <w:rsid w:val="00A47D80"/>
    <w:rsid w:val="00A51D07"/>
    <w:rsid w:val="00A53CD5"/>
    <w:rsid w:val="00A60060"/>
    <w:rsid w:val="00A64BAE"/>
    <w:rsid w:val="00A6683B"/>
    <w:rsid w:val="00A72E53"/>
    <w:rsid w:val="00A87FA1"/>
    <w:rsid w:val="00A919D2"/>
    <w:rsid w:val="00A919F6"/>
    <w:rsid w:val="00AA6456"/>
    <w:rsid w:val="00AA7E6B"/>
    <w:rsid w:val="00AB2F36"/>
    <w:rsid w:val="00AD0398"/>
    <w:rsid w:val="00AD45AA"/>
    <w:rsid w:val="00AE533A"/>
    <w:rsid w:val="00AF64C4"/>
    <w:rsid w:val="00B17CE4"/>
    <w:rsid w:val="00B2087F"/>
    <w:rsid w:val="00B337E3"/>
    <w:rsid w:val="00B3420D"/>
    <w:rsid w:val="00B5199E"/>
    <w:rsid w:val="00B538C7"/>
    <w:rsid w:val="00B657F1"/>
    <w:rsid w:val="00B7337C"/>
    <w:rsid w:val="00B82D2D"/>
    <w:rsid w:val="00B8386F"/>
    <w:rsid w:val="00B91836"/>
    <w:rsid w:val="00B93510"/>
    <w:rsid w:val="00BA1F66"/>
    <w:rsid w:val="00BB0BA1"/>
    <w:rsid w:val="00BB2E4B"/>
    <w:rsid w:val="00BB56B3"/>
    <w:rsid w:val="00BB643B"/>
    <w:rsid w:val="00BC6FFC"/>
    <w:rsid w:val="00BF58BA"/>
    <w:rsid w:val="00BF7771"/>
    <w:rsid w:val="00C00453"/>
    <w:rsid w:val="00C07E55"/>
    <w:rsid w:val="00C25C0F"/>
    <w:rsid w:val="00C31AB1"/>
    <w:rsid w:val="00C32C6D"/>
    <w:rsid w:val="00C402E0"/>
    <w:rsid w:val="00C526F9"/>
    <w:rsid w:val="00C53207"/>
    <w:rsid w:val="00C567A8"/>
    <w:rsid w:val="00C61843"/>
    <w:rsid w:val="00C678C2"/>
    <w:rsid w:val="00C71C3A"/>
    <w:rsid w:val="00C80D37"/>
    <w:rsid w:val="00C84649"/>
    <w:rsid w:val="00CB2512"/>
    <w:rsid w:val="00CC3974"/>
    <w:rsid w:val="00CC63F1"/>
    <w:rsid w:val="00CD68D9"/>
    <w:rsid w:val="00CE259D"/>
    <w:rsid w:val="00CE2F79"/>
    <w:rsid w:val="00CF2BDE"/>
    <w:rsid w:val="00D02BE6"/>
    <w:rsid w:val="00D02F8E"/>
    <w:rsid w:val="00D15DB0"/>
    <w:rsid w:val="00D216A6"/>
    <w:rsid w:val="00D21738"/>
    <w:rsid w:val="00D25647"/>
    <w:rsid w:val="00D300A7"/>
    <w:rsid w:val="00D46F44"/>
    <w:rsid w:val="00D506DC"/>
    <w:rsid w:val="00D57E56"/>
    <w:rsid w:val="00D610E6"/>
    <w:rsid w:val="00D71C98"/>
    <w:rsid w:val="00D77E9E"/>
    <w:rsid w:val="00D95C63"/>
    <w:rsid w:val="00DB525C"/>
    <w:rsid w:val="00DC0ECE"/>
    <w:rsid w:val="00DD065D"/>
    <w:rsid w:val="00DE2C76"/>
    <w:rsid w:val="00DE64B6"/>
    <w:rsid w:val="00DF0594"/>
    <w:rsid w:val="00DF174E"/>
    <w:rsid w:val="00DF7285"/>
    <w:rsid w:val="00E0012B"/>
    <w:rsid w:val="00E00F7E"/>
    <w:rsid w:val="00E02D49"/>
    <w:rsid w:val="00E05B8E"/>
    <w:rsid w:val="00E17AF9"/>
    <w:rsid w:val="00E21D51"/>
    <w:rsid w:val="00E24FAE"/>
    <w:rsid w:val="00E31D00"/>
    <w:rsid w:val="00E33BDA"/>
    <w:rsid w:val="00E53FE8"/>
    <w:rsid w:val="00E62251"/>
    <w:rsid w:val="00E74A8E"/>
    <w:rsid w:val="00E7778E"/>
    <w:rsid w:val="00E850C2"/>
    <w:rsid w:val="00E90038"/>
    <w:rsid w:val="00E96A21"/>
    <w:rsid w:val="00EA0E5F"/>
    <w:rsid w:val="00EA3512"/>
    <w:rsid w:val="00EB2326"/>
    <w:rsid w:val="00EB4278"/>
    <w:rsid w:val="00EB4F01"/>
    <w:rsid w:val="00EB5109"/>
    <w:rsid w:val="00EC59F9"/>
    <w:rsid w:val="00ED4257"/>
    <w:rsid w:val="00EF0429"/>
    <w:rsid w:val="00EF57E8"/>
    <w:rsid w:val="00F0395D"/>
    <w:rsid w:val="00F03C9C"/>
    <w:rsid w:val="00F057BA"/>
    <w:rsid w:val="00F13256"/>
    <w:rsid w:val="00F204E5"/>
    <w:rsid w:val="00F27015"/>
    <w:rsid w:val="00F61626"/>
    <w:rsid w:val="00F645B6"/>
    <w:rsid w:val="00F66085"/>
    <w:rsid w:val="00F8379B"/>
    <w:rsid w:val="00FA1DE1"/>
    <w:rsid w:val="00FB0B6C"/>
    <w:rsid w:val="00FB180F"/>
    <w:rsid w:val="00FC42D7"/>
    <w:rsid w:val="00FD08C7"/>
    <w:rsid w:val="00FE01EB"/>
    <w:rsid w:val="00FE2D1C"/>
    <w:rsid w:val="00FE3E69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F73C0AC"/>
  <w15:docId w15:val="{CAF8385D-204E-44F3-8733-B70825A2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00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F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5FD6"/>
  </w:style>
  <w:style w:type="paragraph" w:styleId="a5">
    <w:name w:val="footer"/>
    <w:basedOn w:val="a"/>
    <w:link w:val="a6"/>
    <w:uiPriority w:val="99"/>
    <w:unhideWhenUsed/>
    <w:rsid w:val="00965F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5FD6"/>
  </w:style>
  <w:style w:type="paragraph" w:styleId="a7">
    <w:name w:val="List Paragraph"/>
    <w:basedOn w:val="a"/>
    <w:uiPriority w:val="34"/>
    <w:qFormat/>
    <w:rsid w:val="00355C6D"/>
    <w:pPr>
      <w:ind w:leftChars="400" w:left="840"/>
    </w:pPr>
  </w:style>
  <w:style w:type="paragraph" w:styleId="a8">
    <w:name w:val="Note Heading"/>
    <w:basedOn w:val="a"/>
    <w:next w:val="a"/>
    <w:link w:val="a9"/>
    <w:rsid w:val="0046719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rsid w:val="00467194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rsid w:val="0046719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467194"/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39"/>
    <w:rsid w:val="00DE2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74A8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74A8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74A8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4A8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74A8E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E74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E74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cm30">
    <w:name w:val="cm30"/>
    <w:basedOn w:val="a0"/>
    <w:rsid w:val="006E0197"/>
  </w:style>
  <w:style w:type="paragraph" w:styleId="af4">
    <w:name w:val="Revision"/>
    <w:hidden/>
    <w:uiPriority w:val="99"/>
    <w:semiHidden/>
    <w:rsid w:val="00D2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A0C18-F8F7-45A1-9975-6599991E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ﾐﾔｻﾞｷ ﾊｼﾞﾒ</cp:lastModifiedBy>
  <cp:revision>13</cp:revision>
  <cp:lastPrinted>2021-03-23T04:47:00Z</cp:lastPrinted>
  <dcterms:created xsi:type="dcterms:W3CDTF">2020-12-28T02:37:00Z</dcterms:created>
  <dcterms:modified xsi:type="dcterms:W3CDTF">2021-03-29T06:49:00Z</dcterms:modified>
</cp:coreProperties>
</file>